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22E28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5A87" w:rsidRPr="00375A87" w:rsidRDefault="00375A87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5A87" w:rsidRDefault="00375A87" w:rsidP="007B2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bookmarkStart w:id="0" w:name="_GoBack"/>
            <w:bookmarkEnd w:id="0"/>
          </w:p>
        </w:tc>
      </w:tr>
    </w:tbl>
    <w:p w:rsidR="00F62F7C" w:rsidRDefault="00F62F7C" w:rsidP="00F62F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7C" w:rsidRPr="008B0AA6" w:rsidRDefault="00F62F7C" w:rsidP="00F6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B0AA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F62F7C" w:rsidRDefault="00F62F7C" w:rsidP="00F62F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A6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</w:t>
      </w:r>
    </w:p>
    <w:p w:rsidR="00F62F7C" w:rsidRPr="008B0AA6" w:rsidRDefault="00F62F7C" w:rsidP="00F6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0AA6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proofErr w:type="gramEnd"/>
      <w:r w:rsidRPr="008B0AA6">
        <w:rPr>
          <w:rFonts w:ascii="Times New Roman" w:hAnsi="Times New Roman" w:cs="Times New Roman"/>
          <w:b/>
          <w:sz w:val="24"/>
          <w:szCs w:val="24"/>
        </w:rPr>
        <w:t xml:space="preserve"> заявителем</w:t>
      </w:r>
    </w:p>
    <w:p w:rsidR="00F62F7C" w:rsidRPr="008B0AA6" w:rsidRDefault="00F62F7C" w:rsidP="00F6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ю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B0AA6">
        <w:rPr>
          <w:rFonts w:ascii="Times New Roman" w:hAnsi="Times New Roman" w:cs="Times New Roman"/>
        </w:rPr>
        <w:t>(Ф.И.О.)</w:t>
      </w:r>
    </w:p>
    <w:p w:rsidR="00F62F7C" w:rsidRPr="008B0AA6" w:rsidRDefault="00F62F7C" w:rsidP="00F6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отказано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прием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B0A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62F7C" w:rsidRPr="008B0AA6" w:rsidRDefault="00F62F7C" w:rsidP="00F6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2F7C">
        <w:rPr>
          <w:rFonts w:ascii="Times New Roman" w:hAnsi="Times New Roman" w:cs="Times New Roman"/>
          <w:sz w:val="24"/>
          <w:szCs w:val="24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>, по следующим основаниям: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Выда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AA6">
        <w:rPr>
          <w:rFonts w:ascii="Times New Roman" w:hAnsi="Times New Roman" w:cs="Times New Roman"/>
          <w:sz w:val="24"/>
          <w:szCs w:val="24"/>
        </w:rPr>
        <w:t>распис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62F7C" w:rsidRPr="008B0AA6" w:rsidRDefault="00F62F7C" w:rsidP="00F62F7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</w:rPr>
        <w:t>(Ф.И.О., должность, подпись)</w:t>
      </w: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F7C" w:rsidRPr="008B0AA6" w:rsidRDefault="00F62F7C" w:rsidP="00F62F7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F62F7C" w:rsidRPr="008B0AA6" w:rsidRDefault="00F62F7C" w:rsidP="00F62F7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2F7C" w:rsidRDefault="00F62F7C" w:rsidP="00F62F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62F7C" w:rsidSect="000638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F6" w:rsidRDefault="00E832F6" w:rsidP="00111791">
      <w:r>
        <w:separator/>
      </w:r>
    </w:p>
  </w:endnote>
  <w:endnote w:type="continuationSeparator" w:id="0">
    <w:p w:rsidR="00E832F6" w:rsidRDefault="00E832F6" w:rsidP="001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F6" w:rsidRDefault="00E832F6" w:rsidP="00111791">
      <w:r>
        <w:separator/>
      </w:r>
    </w:p>
  </w:footnote>
  <w:footnote w:type="continuationSeparator" w:id="0">
    <w:p w:rsidR="00E832F6" w:rsidRDefault="00E832F6" w:rsidP="001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713"/>
      <w:docPartObj>
        <w:docPartGallery w:val="Page Numbers (Top of Page)"/>
        <w:docPartUnique/>
      </w:docPartObj>
    </w:sdtPr>
    <w:sdtEndPr/>
    <w:sdtContent>
      <w:p w:rsidR="00111791" w:rsidRDefault="001117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7C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A9"/>
    <w:rsid w:val="00034DC0"/>
    <w:rsid w:val="00040A34"/>
    <w:rsid w:val="00063800"/>
    <w:rsid w:val="000C4D3B"/>
    <w:rsid w:val="00111791"/>
    <w:rsid w:val="0015169B"/>
    <w:rsid w:val="0016113E"/>
    <w:rsid w:val="00247D22"/>
    <w:rsid w:val="00266694"/>
    <w:rsid w:val="00271B4D"/>
    <w:rsid w:val="002B229C"/>
    <w:rsid w:val="002E246A"/>
    <w:rsid w:val="00375A87"/>
    <w:rsid w:val="003E5FE1"/>
    <w:rsid w:val="00441819"/>
    <w:rsid w:val="004C5935"/>
    <w:rsid w:val="004C771B"/>
    <w:rsid w:val="004D34F2"/>
    <w:rsid w:val="005566A9"/>
    <w:rsid w:val="005D5E71"/>
    <w:rsid w:val="00645F7F"/>
    <w:rsid w:val="00751459"/>
    <w:rsid w:val="007B2513"/>
    <w:rsid w:val="007D119E"/>
    <w:rsid w:val="008122D4"/>
    <w:rsid w:val="008E5367"/>
    <w:rsid w:val="00914A9B"/>
    <w:rsid w:val="00933D79"/>
    <w:rsid w:val="00987828"/>
    <w:rsid w:val="00A918FE"/>
    <w:rsid w:val="00AD1B91"/>
    <w:rsid w:val="00B7224A"/>
    <w:rsid w:val="00BB733D"/>
    <w:rsid w:val="00BB7B4F"/>
    <w:rsid w:val="00BD14AE"/>
    <w:rsid w:val="00BD6B47"/>
    <w:rsid w:val="00C02D74"/>
    <w:rsid w:val="00C92336"/>
    <w:rsid w:val="00CA0890"/>
    <w:rsid w:val="00CA7918"/>
    <w:rsid w:val="00CB384F"/>
    <w:rsid w:val="00D47C56"/>
    <w:rsid w:val="00D57198"/>
    <w:rsid w:val="00DB3605"/>
    <w:rsid w:val="00E15735"/>
    <w:rsid w:val="00E30A29"/>
    <w:rsid w:val="00E832F6"/>
    <w:rsid w:val="00F56E5E"/>
    <w:rsid w:val="00F62F7C"/>
    <w:rsid w:val="00F84E3E"/>
    <w:rsid w:val="00FD0A95"/>
    <w:rsid w:val="00FD4939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3CFF-508C-40F3-8558-5150946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3</cp:revision>
  <cp:lastPrinted>2021-03-02T12:58:00Z</cp:lastPrinted>
  <dcterms:created xsi:type="dcterms:W3CDTF">2021-03-02T12:58:00Z</dcterms:created>
  <dcterms:modified xsi:type="dcterms:W3CDTF">2021-03-02T12:59:00Z</dcterms:modified>
</cp:coreProperties>
</file>